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42533" w14:textId="77777777" w:rsidR="00357864" w:rsidRDefault="00B26F3A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4268A20" wp14:editId="458DC285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817870" cy="36429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1-13 23.10.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untime should be O(nlogn).</w:t>
      </w:r>
    </w:p>
    <w:p w14:paraId="1D53E15B" w14:textId="078DA473" w:rsidR="00A36644" w:rsidRDefault="00A36644">
      <w:r>
        <w:t xml:space="preserve">Worst case for rebuild function is O(n), since we rebuild </w:t>
      </w:r>
      <w:r>
        <w:rPr>
          <w:rFonts w:hint="eastAsia"/>
        </w:rPr>
        <w:t>fro</w:t>
      </w:r>
      <w:r>
        <w:t>m the root. The rebuild function take</w:t>
      </w:r>
      <w:r w:rsidR="00CB077F">
        <w:t>s</w:t>
      </w:r>
      <w:r>
        <w:t xml:space="preserve"> n nodes out of the </w:t>
      </w:r>
      <w:r w:rsidR="006D07C3">
        <w:t>sub</w:t>
      </w:r>
      <w:r>
        <w:t>tree and return back in the form of a balanced search tree.</w:t>
      </w:r>
    </w:p>
    <w:p w14:paraId="42022E90" w14:textId="11B01050" w:rsidR="006D07C3" w:rsidRDefault="006D07C3">
      <w:r>
        <w:t>So the worst case for the insertion is O(n^2) if we rebuild at the root in every insertion, which will never happen. So the runtime should be smaller than O(n^2).</w:t>
      </w:r>
    </w:p>
    <w:p w14:paraId="145811D0" w14:textId="67E7BED3" w:rsidR="006D07C3" w:rsidRDefault="006D07C3">
      <w:r>
        <w:t>And</w:t>
      </w:r>
      <w:r w:rsidR="006A7186">
        <w:t xml:space="preserve"> because we should check a node in every height if never rebuild, the runtime should be longer than O(n)</w:t>
      </w:r>
    </w:p>
    <w:p w14:paraId="40908F33" w14:textId="135F7405" w:rsidR="006A7186" w:rsidRDefault="006A7186">
      <w:r>
        <w:t>So the runtime is O(</w:t>
      </w:r>
      <w:r w:rsidR="000068A3">
        <w:t>nlogn</w:t>
      </w:r>
      <w:r>
        <w:t>)</w:t>
      </w:r>
    </w:p>
    <w:p w14:paraId="1A03216D" w14:textId="77777777" w:rsidR="006A7186" w:rsidRDefault="006A7186">
      <w:pPr>
        <w:rPr>
          <w:rFonts w:hint="eastAsia"/>
        </w:rPr>
      </w:pPr>
    </w:p>
    <w:p w14:paraId="05260148" w14:textId="1E0BE0DA" w:rsidR="006A7186" w:rsidRDefault="006A7186">
      <w:r>
        <w:t>Maximum height:</w:t>
      </w:r>
    </w:p>
    <w:p w14:paraId="48BDDFCA" w14:textId="18280638" w:rsidR="006A7186" w:rsidRDefault="006A7186">
      <w:r>
        <w:t>T(n)&lt;nlogn</w:t>
      </w:r>
    </w:p>
    <w:p w14:paraId="685ECE95" w14:textId="12762B51" w:rsidR="006A7186" w:rsidRDefault="006A7186">
      <w:r>
        <w:t>Prove:</w:t>
      </w:r>
    </w:p>
    <w:p w14:paraId="52834EE3" w14:textId="1455B477" w:rsidR="006A7186" w:rsidRDefault="006A7186">
      <w:r>
        <w:t xml:space="preserve">T(n) means </w:t>
      </w:r>
      <w:r w:rsidR="001419C0">
        <w:t xml:space="preserve">the height of </w:t>
      </w:r>
      <w:r>
        <w:t>a subtree with n-1 node inserting a node</w:t>
      </w:r>
    </w:p>
    <w:p w14:paraId="43DD98CB" w14:textId="7792EE4A" w:rsidR="006A7186" w:rsidRDefault="006A7186">
      <w:r>
        <w:t>T(1)=1   T(2)=T(1)+2</w:t>
      </w:r>
    </w:p>
    <w:p w14:paraId="096E09B7" w14:textId="47B4AF6E" w:rsidR="001419C0" w:rsidRDefault="001419C0">
      <w:r>
        <w:t>Root: node 2</w:t>
      </w:r>
    </w:p>
    <w:p w14:paraId="5ACC8FEE" w14:textId="48EAF0AC" w:rsidR="006A7186" w:rsidRDefault="001419C0">
      <w:r>
        <w:t>T(3)=T(1)   T(4)=T(2)+2^2</w:t>
      </w:r>
    </w:p>
    <w:p w14:paraId="781FD903" w14:textId="20903C90" w:rsidR="001419C0" w:rsidRDefault="001419C0">
      <w:r>
        <w:t>Root: node3</w:t>
      </w:r>
    </w:p>
    <w:p w14:paraId="587011EA" w14:textId="6304B9D2" w:rsidR="001419C0" w:rsidRDefault="001419C0">
      <w:r>
        <w:t>T(5)=T(2)   T(6)=T(3)   T(7)=T(4)   T(8)=T(5)+2^3</w:t>
      </w:r>
    </w:p>
    <w:p w14:paraId="57EABA95" w14:textId="77777777" w:rsidR="001419C0" w:rsidRDefault="001419C0"/>
    <w:p w14:paraId="4759A95F" w14:textId="7FAB7E61" w:rsidR="001419C0" w:rsidRDefault="001419C0">
      <w:r>
        <w:t>So T(n)=T(</w:t>
      </w:r>
      <m:oMath>
        <m:r>
          <w:rPr>
            <w:rFonts w:ascii="Cambria Math" w:hAnsi="Cambria Math"/>
          </w:rPr>
          <m:t>n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</m:t>
            </m:r>
          </m:e>
        </m:d>
      </m:oMath>
      <w:r>
        <w:t>)+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when n≠2^k</m:t>
                </m:r>
              </m:e>
              <m:e>
                <m:r>
                  <w:rPr>
                    <w:rFonts w:ascii="Cambria Math" w:hAnsi="Cambria Math"/>
                  </w:rPr>
                  <m:t>n when n=2^k</m:t>
                </m:r>
              </m:e>
            </m:eqArr>
          </m:e>
        </m:d>
      </m:oMath>
    </w:p>
    <w:p w14:paraId="711C5F19" w14:textId="77777777" w:rsidR="001419C0" w:rsidRDefault="001419C0"/>
    <w:p w14:paraId="687938B1" w14:textId="20DBA95B" w:rsidR="001419C0" w:rsidRDefault="001419C0">
      <w:r>
        <w:t>So T(n)=p1*2+p2*2^2+p3*2*3+…+pk*2^k</w:t>
      </w:r>
      <m:oMath>
        <m:r>
          <w:rPr>
            <w:rFonts w:ascii="Cambria Math" w:hAnsi="Cambria Math"/>
          </w:rPr>
          <m:t>≤nlogn</m:t>
        </m:r>
      </m:oMath>
      <w:r w:rsidR="00293EAD">
        <w:t>, which n=2^k</w:t>
      </w:r>
      <w:bookmarkStart w:id="0" w:name="_GoBack"/>
      <w:bookmarkEnd w:id="0"/>
    </w:p>
    <w:p w14:paraId="4EC22764" w14:textId="77777777" w:rsidR="001419C0" w:rsidRDefault="001419C0"/>
    <w:sectPr w:rsidR="001419C0" w:rsidSect="00B5075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DD"/>
    <w:rsid w:val="000068A3"/>
    <w:rsid w:val="001419C0"/>
    <w:rsid w:val="00243480"/>
    <w:rsid w:val="00293EAD"/>
    <w:rsid w:val="00357864"/>
    <w:rsid w:val="006A7186"/>
    <w:rsid w:val="006D07C3"/>
    <w:rsid w:val="00A36644"/>
    <w:rsid w:val="00A406DD"/>
    <w:rsid w:val="00B26F3A"/>
    <w:rsid w:val="00B50752"/>
    <w:rsid w:val="00CB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0AB7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6DD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DD"/>
    <w:rPr>
      <w:rFonts w:ascii="Heiti SC Light" w:hAnsi="Heiti SC Ligh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19C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6DD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DD"/>
    <w:rPr>
      <w:rFonts w:ascii="Heiti SC Light" w:hAnsi="Heiti SC Ligh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1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B4E73-7C5E-DF48-9002-09E5A045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</Words>
  <Characters>737</Characters>
  <Application>Microsoft Macintosh Word</Application>
  <DocSecurity>0</DocSecurity>
  <Lines>6</Lines>
  <Paragraphs>1</Paragraphs>
  <ScaleCrop>false</ScaleCrop>
  <Company>NYU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v</dc:creator>
  <cp:keywords/>
  <dc:description/>
  <cp:lastModifiedBy>Tom Lv</cp:lastModifiedBy>
  <cp:revision>7</cp:revision>
  <dcterms:created xsi:type="dcterms:W3CDTF">2014-11-13T12:04:00Z</dcterms:created>
  <dcterms:modified xsi:type="dcterms:W3CDTF">2014-11-13T15:57:00Z</dcterms:modified>
</cp:coreProperties>
</file>